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5E8152FD" w:rsidR="00C40621" w:rsidRDefault="00C40621" w:rsidP="00F76AE7">
      <w:pPr>
        <w:pStyle w:val="CoverPageTitles"/>
      </w:pPr>
      <w:r>
        <w:t xml:space="preserve">eCoaching Log </w:t>
      </w:r>
      <w:r w:rsidR="009F6CE0">
        <w:t xml:space="preserve">Admin </w:t>
      </w:r>
      <w:r>
        <w:t>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7" w14:textId="77777777" w:rsidR="000F2C05" w:rsidRDefault="000F2C05" w:rsidP="00F76AE7">
      <w:pPr>
        <w:jc w:val="center"/>
      </w:pPr>
    </w:p>
    <w:p w14:paraId="6B5B8868" w14:textId="77777777" w:rsidR="000F2C05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0181038E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315C1EA8" w14:textId="257EFBE7" w:rsidR="00D01C9E" w:rsidRPr="00706917" w:rsidRDefault="00C2603B" w:rsidP="008C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C2603B">
              <w:t>26</w:t>
            </w:r>
            <w:r w:rsidR="00446DA0">
              <w:t>819</w:t>
            </w:r>
            <w:r w:rsidRPr="00C2603B">
              <w:t xml:space="preserve"> </w:t>
            </w:r>
            <w:r w:rsidR="00446DA0">
              <w:t>–</w:t>
            </w:r>
            <w:r w:rsidRPr="00C2603B">
              <w:t xml:space="preserve"> </w:t>
            </w:r>
            <w:r w:rsidR="00446DA0">
              <w:t>Replace SSRS reports with MVC/DataTables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5D9ADBE3" w:rsidR="00EE08CA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49"/>
        <w:gridCol w:w="10"/>
        <w:gridCol w:w="2205"/>
      </w:tblGrid>
      <w:tr w:rsidR="00CF2860" w14:paraId="4FC73018" w14:textId="77777777" w:rsidTr="00BF4495">
        <w:tc>
          <w:tcPr>
            <w:tcW w:w="1186" w:type="dxa"/>
          </w:tcPr>
          <w:p w14:paraId="07F92C1D" w14:textId="77777777" w:rsidR="00CF2860" w:rsidRPr="00574F5A" w:rsidRDefault="00CF2860" w:rsidP="00306B89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9" w:type="dxa"/>
            <w:gridSpan w:val="2"/>
          </w:tcPr>
          <w:p w14:paraId="7D1DFA72" w14:textId="77777777" w:rsidR="00CF2860" w:rsidRPr="00574F5A" w:rsidRDefault="00CF2860" w:rsidP="00306B89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05" w:type="dxa"/>
          </w:tcPr>
          <w:p w14:paraId="021DE42C" w14:textId="77777777" w:rsidR="00CF2860" w:rsidRPr="00574F5A" w:rsidRDefault="00CF2860" w:rsidP="00306B89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CF2860" w14:paraId="0934F0BB" w14:textId="77777777" w:rsidTr="00BF4495">
        <w:tc>
          <w:tcPr>
            <w:tcW w:w="1186" w:type="dxa"/>
          </w:tcPr>
          <w:p w14:paraId="278CE6D5" w14:textId="77777777" w:rsidR="00CF2860" w:rsidRPr="00574F5A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5959" w:type="dxa"/>
            <w:gridSpan w:val="2"/>
          </w:tcPr>
          <w:p w14:paraId="63804940" w14:textId="77777777" w:rsidR="00CF2860" w:rsidRDefault="00CF2860" w:rsidP="00306B89">
            <w:pPr>
              <w:spacing w:line="240" w:lineRule="exact"/>
            </w:pPr>
            <w:r>
              <w:t>TFS 2527 - eCL Admin Tool.</w:t>
            </w:r>
          </w:p>
          <w:p w14:paraId="4B870E37" w14:textId="77777777" w:rsidR="00CF2860" w:rsidRPr="00A11686" w:rsidRDefault="00CF2860" w:rsidP="00306B89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05" w:type="dxa"/>
          </w:tcPr>
          <w:p w14:paraId="17393863" w14:textId="77777777" w:rsidR="00CF2860" w:rsidRPr="00574F5A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00723A" w14:textId="77777777" w:rsidTr="00BF4495">
        <w:tc>
          <w:tcPr>
            <w:tcW w:w="1186" w:type="dxa"/>
          </w:tcPr>
          <w:p w14:paraId="4F03E35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5959" w:type="dxa"/>
            <w:gridSpan w:val="2"/>
          </w:tcPr>
          <w:p w14:paraId="63355D4A" w14:textId="77777777" w:rsidR="00CF2860" w:rsidRDefault="00CF2860" w:rsidP="00306B89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05" w:type="dxa"/>
          </w:tcPr>
          <w:p w14:paraId="1148D42D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454F270" w14:textId="77777777" w:rsidTr="00BF4495">
        <w:tc>
          <w:tcPr>
            <w:tcW w:w="1186" w:type="dxa"/>
          </w:tcPr>
          <w:p w14:paraId="562AF78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5959" w:type="dxa"/>
            <w:gridSpan w:val="2"/>
          </w:tcPr>
          <w:p w14:paraId="4966FBCA" w14:textId="77777777" w:rsidR="00CF2860" w:rsidRDefault="00CF2860" w:rsidP="00306B89">
            <w:pPr>
              <w:spacing w:line="240" w:lineRule="exact"/>
            </w:pPr>
            <w:r>
              <w:t>TFS 5421 - Delete logs;</w:t>
            </w:r>
          </w:p>
          <w:p w14:paraId="0ED656FE" w14:textId="77777777" w:rsidR="00CF2860" w:rsidRDefault="00CF2860" w:rsidP="00306B89">
            <w:pPr>
              <w:spacing w:line="240" w:lineRule="exact"/>
            </w:pPr>
            <w:r>
              <w:t>TFS 5420 - Reporting;</w:t>
            </w:r>
          </w:p>
          <w:p w14:paraId="4FD4033F" w14:textId="77777777" w:rsidR="00CF2860" w:rsidRDefault="00CF2860" w:rsidP="00306B89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05" w:type="dxa"/>
          </w:tcPr>
          <w:p w14:paraId="138D71D7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F523716" w14:textId="77777777" w:rsidTr="00BF4495">
        <w:tc>
          <w:tcPr>
            <w:tcW w:w="1186" w:type="dxa"/>
          </w:tcPr>
          <w:p w14:paraId="39E5886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5959" w:type="dxa"/>
            <w:gridSpan w:val="2"/>
          </w:tcPr>
          <w:p w14:paraId="35AECFD4" w14:textId="77777777" w:rsidR="00CF2860" w:rsidRDefault="00CF2860" w:rsidP="00306B89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05" w:type="dxa"/>
          </w:tcPr>
          <w:p w14:paraId="0E67CDE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4436B6" w14:textId="77777777" w:rsidTr="00BF4495">
        <w:tc>
          <w:tcPr>
            <w:tcW w:w="1186" w:type="dxa"/>
          </w:tcPr>
          <w:p w14:paraId="5018149E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5959" w:type="dxa"/>
            <w:gridSpan w:val="2"/>
          </w:tcPr>
          <w:p w14:paraId="46DBD221" w14:textId="77777777" w:rsidR="00CF2860" w:rsidRDefault="00CF2860" w:rsidP="00306B89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05" w:type="dxa"/>
          </w:tcPr>
          <w:p w14:paraId="7A1928EE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DDDCF9E" w14:textId="77777777" w:rsidTr="00BF4495">
        <w:tc>
          <w:tcPr>
            <w:tcW w:w="1186" w:type="dxa"/>
          </w:tcPr>
          <w:p w14:paraId="7DF3AE8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5959" w:type="dxa"/>
            <w:gridSpan w:val="2"/>
          </w:tcPr>
          <w:p w14:paraId="087B0C52" w14:textId="77777777" w:rsidR="00CF2860" w:rsidRPr="002064A2" w:rsidRDefault="00CF2860" w:rsidP="00306B89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05" w:type="dxa"/>
          </w:tcPr>
          <w:p w14:paraId="73945DC2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E08D7C0" w14:textId="77777777" w:rsidTr="00BF4495">
        <w:tc>
          <w:tcPr>
            <w:tcW w:w="1186" w:type="dxa"/>
          </w:tcPr>
          <w:p w14:paraId="6172A8D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5959" w:type="dxa"/>
            <w:gridSpan w:val="2"/>
          </w:tcPr>
          <w:p w14:paraId="06C4A5D7" w14:textId="77777777" w:rsidR="00CF2860" w:rsidRDefault="00CF2860" w:rsidP="00306B89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05" w:type="dxa"/>
          </w:tcPr>
          <w:p w14:paraId="411AD92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16A9A2B" w14:textId="77777777" w:rsidTr="00BF4495">
        <w:tc>
          <w:tcPr>
            <w:tcW w:w="1186" w:type="dxa"/>
          </w:tcPr>
          <w:p w14:paraId="7449B7E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9/2018</w:t>
            </w:r>
          </w:p>
        </w:tc>
        <w:tc>
          <w:tcPr>
            <w:tcW w:w="5959" w:type="dxa"/>
            <w:gridSpan w:val="2"/>
          </w:tcPr>
          <w:p w14:paraId="4B20892F" w14:textId="77777777" w:rsidR="00CF2860" w:rsidRDefault="00CF2860" w:rsidP="00306B89">
            <w:pPr>
              <w:spacing w:line="240" w:lineRule="exact"/>
            </w:pPr>
            <w:r>
              <w:t>TFS 7136 –  New Submission;</w:t>
            </w:r>
          </w:p>
          <w:p w14:paraId="3A3BA485" w14:textId="77777777" w:rsidR="00CF2860" w:rsidRDefault="00CF2860" w:rsidP="00306B89">
            <w:pPr>
              <w:spacing w:line="240" w:lineRule="exact"/>
            </w:pPr>
            <w:r>
              <w:t>TFS 7137 – My Dashboard;</w:t>
            </w:r>
          </w:p>
          <w:p w14:paraId="1D2350FE" w14:textId="77777777" w:rsidR="00CF2860" w:rsidRDefault="00CF2860" w:rsidP="00306B89">
            <w:pPr>
              <w:spacing w:line="240" w:lineRule="exact"/>
            </w:pPr>
            <w:r>
              <w:t>TFS 7138 – Historical Dashboard;</w:t>
            </w:r>
          </w:p>
          <w:p w14:paraId="6EE6EF78" w14:textId="77777777" w:rsidR="00CF2860" w:rsidRDefault="00CF2860" w:rsidP="00306B89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05" w:type="dxa"/>
          </w:tcPr>
          <w:p w14:paraId="2C7DCE9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17E19DA" w14:textId="77777777" w:rsidTr="00BF4495">
        <w:tc>
          <w:tcPr>
            <w:tcW w:w="1186" w:type="dxa"/>
          </w:tcPr>
          <w:p w14:paraId="21A9496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5959" w:type="dxa"/>
            <w:gridSpan w:val="2"/>
          </w:tcPr>
          <w:p w14:paraId="7670B520" w14:textId="77777777" w:rsidR="00CF2860" w:rsidRPr="00072BF5" w:rsidRDefault="00CF2860" w:rsidP="00306B89">
            <w:r w:rsidRPr="00072BF5">
              <w:t>TFS11705 – Update SSRS URLs;</w:t>
            </w:r>
          </w:p>
          <w:p w14:paraId="5CE170E1" w14:textId="77777777" w:rsidR="00CF2860" w:rsidRDefault="00CF2860" w:rsidP="00306B89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05" w:type="dxa"/>
          </w:tcPr>
          <w:p w14:paraId="4FB4431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5FA9539" w14:textId="77777777" w:rsidTr="00BF4495">
        <w:tc>
          <w:tcPr>
            <w:tcW w:w="1186" w:type="dxa"/>
          </w:tcPr>
          <w:p w14:paraId="6DB293E3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9" w:type="dxa"/>
            <w:gridSpan w:val="2"/>
          </w:tcPr>
          <w:p w14:paraId="76E0678B" w14:textId="77777777" w:rsidR="00CF2860" w:rsidRPr="00072BF5" w:rsidRDefault="00CF2860" w:rsidP="00306B89">
            <w:r>
              <w:t>TFS 11983 – Include a link to ecl sharepoint site to report issues;</w:t>
            </w:r>
          </w:p>
        </w:tc>
        <w:tc>
          <w:tcPr>
            <w:tcW w:w="2205" w:type="dxa"/>
          </w:tcPr>
          <w:p w14:paraId="19F137E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683B0AD1" w14:textId="77777777" w:rsidTr="00BF4495">
        <w:tc>
          <w:tcPr>
            <w:tcW w:w="1186" w:type="dxa"/>
          </w:tcPr>
          <w:p w14:paraId="093B92A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5959" w:type="dxa"/>
            <w:gridSpan w:val="2"/>
          </w:tcPr>
          <w:p w14:paraId="4D7626E6" w14:textId="77777777" w:rsidR="00CF2860" w:rsidRDefault="00CF2860" w:rsidP="00306B89">
            <w:r>
              <w:t>TFS 12567 – Add IIS activity Reporting function to eCoaching Admin Portal;</w:t>
            </w:r>
          </w:p>
        </w:tc>
        <w:tc>
          <w:tcPr>
            <w:tcW w:w="2205" w:type="dxa"/>
          </w:tcPr>
          <w:p w14:paraId="48BF26A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BF8B6E" w14:textId="77777777" w:rsidTr="00BF4495">
        <w:tc>
          <w:tcPr>
            <w:tcW w:w="1186" w:type="dxa"/>
          </w:tcPr>
          <w:p w14:paraId="3C1AE392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9" w:type="dxa"/>
            <w:gridSpan w:val="2"/>
          </w:tcPr>
          <w:p w14:paraId="6E99243D" w14:textId="77777777" w:rsidR="00CF2860" w:rsidRDefault="00CF2860" w:rsidP="00306B89">
            <w:r>
              <w:t>TFS 12962 – IIS log reporting performance tweak;</w:t>
            </w:r>
          </w:p>
        </w:tc>
        <w:tc>
          <w:tcPr>
            <w:tcW w:w="2205" w:type="dxa"/>
          </w:tcPr>
          <w:p w14:paraId="04102DF4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0303CEC3" w14:textId="77777777" w:rsidTr="00BF4495">
        <w:tc>
          <w:tcPr>
            <w:tcW w:w="1186" w:type="dxa"/>
          </w:tcPr>
          <w:p w14:paraId="7E54F8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9" w:type="dxa"/>
            <w:gridSpan w:val="2"/>
          </w:tcPr>
          <w:p w14:paraId="1CBE7162" w14:textId="77777777" w:rsidR="00CF2860" w:rsidRDefault="00CF2860" w:rsidP="00306B89">
            <w:r>
              <w:t>TFS 13450 – Migrate Dev web server to ad.local domain</w:t>
            </w:r>
          </w:p>
        </w:tc>
        <w:tc>
          <w:tcPr>
            <w:tcW w:w="2205" w:type="dxa"/>
          </w:tcPr>
          <w:p w14:paraId="51108D26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EA4783" w14:textId="77777777" w:rsidTr="00BF4495">
        <w:tc>
          <w:tcPr>
            <w:tcW w:w="1186" w:type="dxa"/>
          </w:tcPr>
          <w:p w14:paraId="441FCE2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9" w:type="dxa"/>
            <w:gridSpan w:val="2"/>
          </w:tcPr>
          <w:p w14:paraId="13349AAB" w14:textId="77777777" w:rsidR="00CF2860" w:rsidRDefault="00CF2860" w:rsidP="00306B89">
            <w:r>
              <w:t>TFS 13716 – Add Dual as a Program and change Module label</w:t>
            </w:r>
          </w:p>
        </w:tc>
        <w:tc>
          <w:tcPr>
            <w:tcW w:w="2205" w:type="dxa"/>
          </w:tcPr>
          <w:p w14:paraId="641E5D33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551132F" w14:textId="77777777" w:rsidTr="00BF4495">
        <w:tc>
          <w:tcPr>
            <w:tcW w:w="1186" w:type="dxa"/>
          </w:tcPr>
          <w:p w14:paraId="65C6728F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9" w:type="dxa"/>
            <w:gridSpan w:val="2"/>
          </w:tcPr>
          <w:p w14:paraId="0925CF77" w14:textId="77777777" w:rsidR="00CF2860" w:rsidRDefault="00CF2860" w:rsidP="00306B89">
            <w:r>
              <w:t>TFS 14117 – Quality Now SSRS</w:t>
            </w:r>
          </w:p>
        </w:tc>
        <w:tc>
          <w:tcPr>
            <w:tcW w:w="2205" w:type="dxa"/>
          </w:tcPr>
          <w:p w14:paraId="0A94B0D8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6B00C223" w14:textId="77777777" w:rsidTr="00BF4495">
        <w:tc>
          <w:tcPr>
            <w:tcW w:w="1186" w:type="dxa"/>
          </w:tcPr>
          <w:p w14:paraId="125994D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5959" w:type="dxa"/>
            <w:gridSpan w:val="2"/>
          </w:tcPr>
          <w:p w14:paraId="11AFE0BD" w14:textId="77777777" w:rsidR="00CF2860" w:rsidRDefault="00CF2860" w:rsidP="00306B89">
            <w:r>
              <w:t>TFS 13918 – Change ‘From’ email address to ‘@maximus.com’; Email format change;</w:t>
            </w:r>
          </w:p>
        </w:tc>
        <w:tc>
          <w:tcPr>
            <w:tcW w:w="2205" w:type="dxa"/>
          </w:tcPr>
          <w:p w14:paraId="234D63F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7E39A344" w14:textId="77777777" w:rsidTr="00BF4495">
        <w:tc>
          <w:tcPr>
            <w:tcW w:w="1186" w:type="dxa"/>
          </w:tcPr>
          <w:p w14:paraId="1724968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9" w:type="dxa"/>
            <w:gridSpan w:val="2"/>
          </w:tcPr>
          <w:p w14:paraId="71AF7C67" w14:textId="77777777" w:rsidR="00CF2860" w:rsidRDefault="00CF2860" w:rsidP="00306B89">
            <w:r>
              <w:t>TFS 14787 – Update to Maximus mail relay mail server;</w:t>
            </w:r>
          </w:p>
        </w:tc>
        <w:tc>
          <w:tcPr>
            <w:tcW w:w="2205" w:type="dxa"/>
          </w:tcPr>
          <w:p w14:paraId="7444609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3060067" w14:textId="77777777" w:rsidTr="00BF4495">
        <w:tc>
          <w:tcPr>
            <w:tcW w:w="1186" w:type="dxa"/>
          </w:tcPr>
          <w:p w14:paraId="04396D0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/2019</w:t>
            </w:r>
          </w:p>
        </w:tc>
        <w:tc>
          <w:tcPr>
            <w:tcW w:w="5959" w:type="dxa"/>
            <w:gridSpan w:val="2"/>
          </w:tcPr>
          <w:p w14:paraId="2A17783C" w14:textId="77777777" w:rsidR="00CF2860" w:rsidRDefault="00CF2860" w:rsidP="00306B89">
            <w:r>
              <w:t>TFS 14849 – Update GDIT links to Maximus ones;</w:t>
            </w:r>
          </w:p>
          <w:p w14:paraId="616C6A77" w14:textId="77777777" w:rsidR="00CF2860" w:rsidRDefault="00CF2860" w:rsidP="00306B89">
            <w:r>
              <w:t>TFS 14787 – Update SMTP mail relay to Maximus server;</w:t>
            </w:r>
          </w:p>
        </w:tc>
        <w:tc>
          <w:tcPr>
            <w:tcW w:w="2205" w:type="dxa"/>
          </w:tcPr>
          <w:p w14:paraId="173D3AD0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D0F91E3" w14:textId="77777777" w:rsidTr="00BF4495">
        <w:tc>
          <w:tcPr>
            <w:tcW w:w="1186" w:type="dxa"/>
          </w:tcPr>
          <w:p w14:paraId="384A23CB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9" w:type="dxa"/>
            <w:gridSpan w:val="2"/>
          </w:tcPr>
          <w:p w14:paraId="0F4BFB51" w14:textId="77777777" w:rsidR="00CF2860" w:rsidRDefault="00CF2860" w:rsidP="00306B89">
            <w:r>
              <w:t>TFS 14679 - Followup;</w:t>
            </w:r>
          </w:p>
          <w:p w14:paraId="70F4FA5C" w14:textId="77777777" w:rsidR="00CF2860" w:rsidRDefault="00CF2860" w:rsidP="00306B89">
            <w:r>
              <w:t>TFS 15600 - London Alternate Channels Bingo;</w:t>
            </w:r>
          </w:p>
          <w:p w14:paraId="01359483" w14:textId="77777777" w:rsidR="00CF2860" w:rsidRDefault="00CF2860" w:rsidP="00306B89">
            <w:r>
              <w:t>TFS 15653 - Display Pending Follow-up logs on CSRs dashboard;</w:t>
            </w:r>
          </w:p>
        </w:tc>
        <w:tc>
          <w:tcPr>
            <w:tcW w:w="2205" w:type="dxa"/>
          </w:tcPr>
          <w:p w14:paraId="7F8F0714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1D62B81" w14:textId="77777777" w:rsidTr="00BF4495">
        <w:tc>
          <w:tcPr>
            <w:tcW w:w="1186" w:type="dxa"/>
          </w:tcPr>
          <w:p w14:paraId="495C8E0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9" w:type="dxa"/>
            <w:gridSpan w:val="2"/>
          </w:tcPr>
          <w:p w14:paraId="7EC07C59" w14:textId="77777777" w:rsidR="00CF2860" w:rsidRDefault="00CF2860" w:rsidP="00306B89">
            <w:r>
              <w:t>TFS 17123 – Add “ad.local” in application url</w:t>
            </w:r>
          </w:p>
        </w:tc>
        <w:tc>
          <w:tcPr>
            <w:tcW w:w="2205" w:type="dxa"/>
          </w:tcPr>
          <w:p w14:paraId="396F672E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2ACC4DB4" w14:textId="77777777" w:rsidTr="00BF4495">
        <w:tc>
          <w:tcPr>
            <w:tcW w:w="1186" w:type="dxa"/>
          </w:tcPr>
          <w:p w14:paraId="104F9489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5959" w:type="dxa"/>
            <w:gridSpan w:val="2"/>
          </w:tcPr>
          <w:p w14:paraId="580206BD" w14:textId="77777777" w:rsidR="00CF2860" w:rsidRDefault="00CF2860" w:rsidP="00306B89">
            <w:r>
              <w:t>TFS 17811 – Remove dashboard</w:t>
            </w:r>
          </w:p>
        </w:tc>
        <w:tc>
          <w:tcPr>
            <w:tcW w:w="2205" w:type="dxa"/>
          </w:tcPr>
          <w:p w14:paraId="60C96FA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9E630DD" w14:textId="77777777" w:rsidTr="00BF4495">
        <w:tc>
          <w:tcPr>
            <w:tcW w:w="1186" w:type="dxa"/>
          </w:tcPr>
          <w:p w14:paraId="7ACDC08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9/2020</w:t>
            </w:r>
          </w:p>
        </w:tc>
        <w:tc>
          <w:tcPr>
            <w:tcW w:w="5959" w:type="dxa"/>
            <w:gridSpan w:val="2"/>
          </w:tcPr>
          <w:p w14:paraId="42605948" w14:textId="77777777" w:rsidR="00CF2860" w:rsidRDefault="00CF2860" w:rsidP="00306B89">
            <w:r>
              <w:t>TFS 18731 – Edge display issue on reporting pages</w:t>
            </w:r>
          </w:p>
        </w:tc>
        <w:tc>
          <w:tcPr>
            <w:tcW w:w="2205" w:type="dxa"/>
          </w:tcPr>
          <w:p w14:paraId="054DEF69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297490E" w14:textId="77777777" w:rsidTr="00BF4495">
        <w:tc>
          <w:tcPr>
            <w:tcW w:w="1186" w:type="dxa"/>
          </w:tcPr>
          <w:p w14:paraId="2EED5E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9" w:type="dxa"/>
            <w:gridSpan w:val="2"/>
          </w:tcPr>
          <w:p w14:paraId="633F36A0" w14:textId="77777777" w:rsidR="00CF2860" w:rsidRDefault="00CF2860" w:rsidP="00306B89">
            <w:r>
              <w:t>TFS 20973 – New servers</w:t>
            </w:r>
          </w:p>
        </w:tc>
        <w:tc>
          <w:tcPr>
            <w:tcW w:w="2205" w:type="dxa"/>
          </w:tcPr>
          <w:p w14:paraId="0B1F80A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C571455" w14:textId="77777777" w:rsidTr="00BF4495">
        <w:tc>
          <w:tcPr>
            <w:tcW w:w="1186" w:type="dxa"/>
          </w:tcPr>
          <w:p w14:paraId="10DA756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1</w:t>
            </w:r>
          </w:p>
        </w:tc>
        <w:tc>
          <w:tcPr>
            <w:tcW w:w="5959" w:type="dxa"/>
            <w:gridSpan w:val="2"/>
          </w:tcPr>
          <w:p w14:paraId="27D5D52B" w14:textId="77777777" w:rsidR="00CF2860" w:rsidRDefault="00CF2860" w:rsidP="00306B89">
            <w:r>
              <w:t>TFS 21991 – smtp switch from ironport to maxcorp</w:t>
            </w:r>
          </w:p>
        </w:tc>
        <w:tc>
          <w:tcPr>
            <w:tcW w:w="2205" w:type="dxa"/>
          </w:tcPr>
          <w:p w14:paraId="515F9EAC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64DA8" w:rsidRPr="00574F5A" w14:paraId="32B88399" w14:textId="77777777" w:rsidTr="00BF4495">
        <w:tc>
          <w:tcPr>
            <w:tcW w:w="1186" w:type="dxa"/>
          </w:tcPr>
          <w:p w14:paraId="4D092628" w14:textId="77777777" w:rsidR="00464DA8" w:rsidRDefault="00464DA8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49" w:type="dxa"/>
          </w:tcPr>
          <w:p w14:paraId="406EA585" w14:textId="0AD5599B" w:rsidR="00464DA8" w:rsidRPr="00464DA8" w:rsidRDefault="00464DA8" w:rsidP="00306B89">
            <w:pPr>
              <w:rPr>
                <w:i/>
                <w:iCs/>
              </w:rPr>
            </w:pPr>
            <w:r>
              <w:t>TFS 22255 – QN Enhancement;</w:t>
            </w:r>
          </w:p>
        </w:tc>
        <w:tc>
          <w:tcPr>
            <w:tcW w:w="2215" w:type="dxa"/>
            <w:gridSpan w:val="2"/>
          </w:tcPr>
          <w:p w14:paraId="6FD0A78B" w14:textId="77777777" w:rsidR="00464DA8" w:rsidRDefault="00464DA8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3681" w:rsidRPr="00574F5A" w14:paraId="7F586A12" w14:textId="77777777" w:rsidTr="00BF4495">
        <w:tc>
          <w:tcPr>
            <w:tcW w:w="1186" w:type="dxa"/>
          </w:tcPr>
          <w:p w14:paraId="34A57D39" w14:textId="189E4278" w:rsidR="00E73681" w:rsidRDefault="00E736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2/2022</w:t>
            </w:r>
          </w:p>
        </w:tc>
        <w:tc>
          <w:tcPr>
            <w:tcW w:w="5949" w:type="dxa"/>
          </w:tcPr>
          <w:p w14:paraId="4BC1C681" w14:textId="41EB5987" w:rsidR="00E73681" w:rsidRDefault="00E73681" w:rsidP="00306B89">
            <w:r>
              <w:t>TFS 24020 – Remove eCL Site Usage Report</w:t>
            </w:r>
          </w:p>
        </w:tc>
        <w:tc>
          <w:tcPr>
            <w:tcW w:w="2215" w:type="dxa"/>
            <w:gridSpan w:val="2"/>
          </w:tcPr>
          <w:p w14:paraId="63E911B0" w14:textId="4780E5B7" w:rsidR="00E73681" w:rsidRDefault="00E736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</w:t>
            </w:r>
            <w:r w:rsidR="00734ABF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ang</w:t>
            </w:r>
          </w:p>
        </w:tc>
      </w:tr>
      <w:tr w:rsidR="00CC7555" w:rsidRPr="00574F5A" w14:paraId="48FD0360" w14:textId="77777777" w:rsidTr="00BF4495">
        <w:tc>
          <w:tcPr>
            <w:tcW w:w="1186" w:type="dxa"/>
          </w:tcPr>
          <w:p w14:paraId="4BD31BCF" w14:textId="5D2D55E2" w:rsidR="00CC7555" w:rsidRDefault="00CC7555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22</w:t>
            </w:r>
          </w:p>
        </w:tc>
        <w:tc>
          <w:tcPr>
            <w:tcW w:w="5949" w:type="dxa"/>
          </w:tcPr>
          <w:p w14:paraId="7CDEA56B" w14:textId="616BDCC5" w:rsidR="00CC7555" w:rsidRDefault="00CC7555" w:rsidP="00306B89">
            <w:r>
              <w:t>TFS 25243 – Add search by log name</w:t>
            </w:r>
          </w:p>
        </w:tc>
        <w:tc>
          <w:tcPr>
            <w:tcW w:w="2215" w:type="dxa"/>
            <w:gridSpan w:val="2"/>
          </w:tcPr>
          <w:p w14:paraId="047CF62E" w14:textId="09D44DA1" w:rsidR="00CC7555" w:rsidRDefault="00CC7555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D2A81" w:rsidRPr="00574F5A" w14:paraId="45B84545" w14:textId="77777777" w:rsidTr="00BF4495">
        <w:tc>
          <w:tcPr>
            <w:tcW w:w="1186" w:type="dxa"/>
          </w:tcPr>
          <w:p w14:paraId="44993709" w14:textId="2F4C18CF" w:rsidR="008D2A81" w:rsidRDefault="008D2A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/13/2022</w:t>
            </w:r>
          </w:p>
        </w:tc>
        <w:tc>
          <w:tcPr>
            <w:tcW w:w="5949" w:type="dxa"/>
          </w:tcPr>
          <w:p w14:paraId="44E1360D" w14:textId="031F5024" w:rsidR="008D2A81" w:rsidRDefault="008D2A81" w:rsidP="00306B89">
            <w:r>
              <w:t>TFS 25464 – Update Help url</w:t>
            </w:r>
          </w:p>
        </w:tc>
        <w:tc>
          <w:tcPr>
            <w:tcW w:w="2215" w:type="dxa"/>
            <w:gridSpan w:val="2"/>
          </w:tcPr>
          <w:p w14:paraId="0EE36C23" w14:textId="5594BC58" w:rsidR="008D2A81" w:rsidRDefault="008D2A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27355" w:rsidRPr="00574F5A" w14:paraId="5DB70367" w14:textId="77777777" w:rsidTr="00BF4495">
        <w:tc>
          <w:tcPr>
            <w:tcW w:w="1186" w:type="dxa"/>
          </w:tcPr>
          <w:p w14:paraId="42515701" w14:textId="5397F069" w:rsidR="00E27355" w:rsidRDefault="00E2735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5949" w:type="dxa"/>
          </w:tcPr>
          <w:p w14:paraId="458397FB" w14:textId="451C7A35" w:rsidR="00E27355" w:rsidRDefault="00E27355" w:rsidP="00E27355">
            <w:r>
              <w:t>TFS 25624 - amin tool: resolve findings from web scan 9/29;</w:t>
            </w:r>
          </w:p>
        </w:tc>
        <w:tc>
          <w:tcPr>
            <w:tcW w:w="2215" w:type="dxa"/>
            <w:gridSpan w:val="2"/>
          </w:tcPr>
          <w:p w14:paraId="646A511F" w14:textId="636A1B16" w:rsidR="00E27355" w:rsidRDefault="00E2735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47A5" w:rsidRPr="00574F5A" w14:paraId="01283202" w14:textId="77777777" w:rsidTr="00BF4495">
        <w:tc>
          <w:tcPr>
            <w:tcW w:w="1186" w:type="dxa"/>
          </w:tcPr>
          <w:p w14:paraId="200F1F86" w14:textId="1D29CB33" w:rsidR="004F47A5" w:rsidRDefault="004F47A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E907E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9/2023</w:t>
            </w:r>
          </w:p>
        </w:tc>
        <w:tc>
          <w:tcPr>
            <w:tcW w:w="5949" w:type="dxa"/>
          </w:tcPr>
          <w:p w14:paraId="7F3916FE" w14:textId="15899B4B" w:rsidR="004F47A5" w:rsidRDefault="004F47A5" w:rsidP="00E27355">
            <w:r>
              <w:t>TFS 25997 – Move email notification from UI to backend;</w:t>
            </w:r>
          </w:p>
        </w:tc>
        <w:tc>
          <w:tcPr>
            <w:tcW w:w="2215" w:type="dxa"/>
            <w:gridSpan w:val="2"/>
          </w:tcPr>
          <w:p w14:paraId="4C33FAC5" w14:textId="0D015D14" w:rsidR="004F47A5" w:rsidRDefault="004F47A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0266B" w:rsidRPr="00574F5A" w14:paraId="1F311802" w14:textId="77777777" w:rsidTr="00BF4495">
        <w:tc>
          <w:tcPr>
            <w:tcW w:w="1186" w:type="dxa"/>
          </w:tcPr>
          <w:p w14:paraId="2DCAADAF" w14:textId="6FE1123C" w:rsidR="00F0266B" w:rsidRDefault="00F0266B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5949" w:type="dxa"/>
          </w:tcPr>
          <w:p w14:paraId="5375E85E" w14:textId="21A007B2" w:rsidR="00F0266B" w:rsidRDefault="00F0266B" w:rsidP="00E27355">
            <w:r>
              <w:t xml:space="preserve">TFS </w:t>
            </w:r>
            <w:r w:rsidRPr="00F0266B">
              <w:t>26395 - eCL Admin: Reassign - add site dropdown to allow users to select new reviewers from different sites.</w:t>
            </w:r>
          </w:p>
        </w:tc>
        <w:tc>
          <w:tcPr>
            <w:tcW w:w="2215" w:type="dxa"/>
            <w:gridSpan w:val="2"/>
          </w:tcPr>
          <w:p w14:paraId="6D603729" w14:textId="35A23610" w:rsidR="00F0266B" w:rsidRDefault="00F0266B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E2C9B" w:rsidRPr="00574F5A" w14:paraId="25B70B20" w14:textId="77777777" w:rsidTr="00BF4495">
        <w:tc>
          <w:tcPr>
            <w:tcW w:w="1186" w:type="dxa"/>
          </w:tcPr>
          <w:p w14:paraId="52399B75" w14:textId="38F9EB63" w:rsidR="00CE2C9B" w:rsidRDefault="00CE2C9B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9/2023</w:t>
            </w:r>
          </w:p>
        </w:tc>
        <w:tc>
          <w:tcPr>
            <w:tcW w:w="5949" w:type="dxa"/>
          </w:tcPr>
          <w:p w14:paraId="070DAE80" w14:textId="4F9F3B3D" w:rsidR="00CE2C9B" w:rsidRDefault="00CE2C9B" w:rsidP="00E27355">
            <w:r>
              <w:t>TFS 26819 – Replace SSRS reports with MVC/DataTables</w:t>
            </w:r>
          </w:p>
        </w:tc>
        <w:tc>
          <w:tcPr>
            <w:tcW w:w="2215" w:type="dxa"/>
            <w:gridSpan w:val="2"/>
          </w:tcPr>
          <w:p w14:paraId="32EC138E" w14:textId="2FB87B6A" w:rsidR="00CE2C9B" w:rsidRDefault="00CE2C9B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0B0989D3" w14:textId="77777777" w:rsidR="00CF2860" w:rsidRDefault="00CF2860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567AA675" w14:textId="415B92A2" w:rsidR="00783ABF" w:rsidRDefault="000B7514">
      <w:pPr>
        <w:rPr>
          <w:b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t>Affected Server</w:t>
      </w:r>
      <w:r w:rsidR="00FE5608">
        <w:rPr>
          <w:b/>
          <w:sz w:val="24"/>
          <w:szCs w:val="24"/>
          <w:u w:val="single"/>
        </w:rPr>
        <w:t>s</w:t>
      </w:r>
      <w:r w:rsidRPr="007014FD">
        <w:rPr>
          <w:b/>
          <w:sz w:val="24"/>
          <w:szCs w:val="24"/>
          <w:u w:val="single"/>
        </w:rPr>
        <w:t>:</w:t>
      </w:r>
      <w:r w:rsidRPr="000B7514">
        <w:rPr>
          <w:b/>
          <w:sz w:val="24"/>
          <w:szCs w:val="24"/>
        </w:rPr>
        <w:t xml:space="preserve"> </w:t>
      </w:r>
    </w:p>
    <w:p w14:paraId="75217BBC" w14:textId="4A794C65" w:rsidR="00D51A9E" w:rsidRDefault="000B7514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6ADA5AC4" w14:textId="2869CBFD" w:rsidR="00783ABF" w:rsidRDefault="00783ABF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</w:t>
      </w:r>
      <w:r>
        <w:t>SQL</w:t>
      </w:r>
      <w:r w:rsidRPr="003D058A">
        <w:t>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database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77777777" w:rsidR="00321BBA" w:rsidRPr="007014FD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A008D5" w14:paraId="6E7D4E14" w14:textId="77777777" w:rsidTr="00D7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EAF1DD" w:themeFill="accent3" w:themeFillTint="33"/>
          </w:tcPr>
          <w:p w14:paraId="0AF83105" w14:textId="19831879" w:rsidR="00A008D5" w:rsidRDefault="006B3105" w:rsidP="00A008D5">
            <w:pPr>
              <w:pStyle w:val="SOPBullets"/>
              <w:numPr>
                <w:ilvl w:val="0"/>
                <w:numId w:val="0"/>
              </w:num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Deploy </w:t>
            </w:r>
            <w:r w:rsidR="00C427E3">
              <w:rPr>
                <w:sz w:val="20"/>
              </w:rPr>
              <w:t>database changes.</w:t>
            </w:r>
          </w:p>
        </w:tc>
      </w:tr>
      <w:tr w:rsidR="00A008D5" w14:paraId="49E2E5E5" w14:textId="77777777" w:rsidTr="0091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7B9367D5" w14:textId="0FA1E99E" w:rsidR="00A008D5" w:rsidRPr="00E136A2" w:rsidRDefault="00A008D5" w:rsidP="009121FF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1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18DBF8C2" w14:textId="58308386" w:rsidR="002944E8" w:rsidRPr="00B77D68" w:rsidRDefault="002944E8" w:rsidP="00B77D68">
            <w:pPr>
              <w:pStyle w:val="SOPBullets"/>
              <w:numPr>
                <w:ilvl w:val="0"/>
                <w:numId w:val="30"/>
              </w:numPr>
              <w:spacing w:after="120"/>
              <w:rPr>
                <w:bCs/>
                <w:sz w:val="20"/>
              </w:rPr>
            </w:pPr>
            <w:r w:rsidRPr="002944E8">
              <w:rPr>
                <w:bCs/>
                <w:sz w:val="20"/>
              </w:rPr>
              <w:t>Get</w:t>
            </w:r>
            <w:r w:rsidR="00C427E3">
              <w:rPr>
                <w:bCs/>
                <w:sz w:val="20"/>
              </w:rPr>
              <w:t xml:space="preserve"> the</w:t>
            </w:r>
            <w:r w:rsidRPr="002944E8">
              <w:rPr>
                <w:bCs/>
                <w:sz w:val="20"/>
              </w:rPr>
              <w:t xml:space="preserve"> files</w:t>
            </w:r>
            <w:r w:rsidR="00C427E3">
              <w:rPr>
                <w:bCs/>
                <w:sz w:val="20"/>
              </w:rPr>
              <w:t xml:space="preserve"> (sql) </w:t>
            </w:r>
            <w:r w:rsidRPr="002944E8">
              <w:rPr>
                <w:bCs/>
                <w:sz w:val="20"/>
              </w:rPr>
              <w:t xml:space="preserve">which are labelled as </w:t>
            </w:r>
            <w:r w:rsidRPr="00393ECA">
              <w:rPr>
                <w:b/>
                <w:sz w:val="24"/>
                <w:szCs w:val="24"/>
              </w:rPr>
              <w:t>TFS26819</w:t>
            </w:r>
            <w:r w:rsidRPr="002944E8">
              <w:rPr>
                <w:bCs/>
                <w:sz w:val="20"/>
              </w:rPr>
              <w:t xml:space="preserve"> from folder </w:t>
            </w:r>
            <w:r w:rsidR="00A85B0A">
              <w:rPr>
                <w:bCs/>
                <w:sz w:val="20"/>
              </w:rPr>
              <w:t>“</w:t>
            </w:r>
            <w:r w:rsidRPr="00A85B0A">
              <w:rPr>
                <w:b/>
                <w:sz w:val="20"/>
              </w:rPr>
              <w:t>$/eCoaching_V2/Code/DB/Stored Procedures</w:t>
            </w:r>
            <w:r w:rsidR="00A85B0A">
              <w:rPr>
                <w:b/>
                <w:sz w:val="20"/>
              </w:rPr>
              <w:t>”</w:t>
            </w:r>
            <w:r w:rsidR="00B508F6">
              <w:rPr>
                <w:b/>
                <w:sz w:val="20"/>
              </w:rPr>
              <w:t>.</w:t>
            </w:r>
          </w:p>
        </w:tc>
      </w:tr>
      <w:tr w:rsidR="00B77D68" w14:paraId="2A02583D" w14:textId="77777777" w:rsidTr="00B353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574CB7A3" w14:textId="518BFB3C" w:rsidR="00B77D68" w:rsidRPr="00E136A2" w:rsidRDefault="00B77D68" w:rsidP="00B353B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3A8561B6" w14:textId="722696EE" w:rsidR="00B77D68" w:rsidRPr="00C427E3" w:rsidRDefault="00B77D68" w:rsidP="00B353B7">
            <w:pPr>
              <w:pStyle w:val="SOPBullets"/>
              <w:numPr>
                <w:ilvl w:val="0"/>
                <w:numId w:val="30"/>
              </w:numPr>
              <w:spacing w:after="120"/>
              <w:rPr>
                <w:bCs/>
                <w:sz w:val="20"/>
              </w:rPr>
            </w:pPr>
            <w:r w:rsidRPr="00C427E3">
              <w:rPr>
                <w:sz w:val="20"/>
              </w:rPr>
              <w:t xml:space="preserve">Execute </w:t>
            </w:r>
            <w:r>
              <w:rPr>
                <w:sz w:val="20"/>
              </w:rPr>
              <w:t xml:space="preserve">the files from </w:t>
            </w:r>
            <w:r w:rsidRPr="0058276E">
              <w:rPr>
                <w:b/>
                <w:bCs/>
                <w:sz w:val="20"/>
              </w:rPr>
              <w:t>step1</w:t>
            </w:r>
            <w:r>
              <w:rPr>
                <w:sz w:val="20"/>
              </w:rPr>
              <w:t xml:space="preserve"> </w:t>
            </w:r>
            <w:r w:rsidRPr="00C427E3">
              <w:rPr>
                <w:sz w:val="20"/>
              </w:rPr>
              <w:t>in SSMS</w:t>
            </w:r>
            <w:r>
              <w:rPr>
                <w:sz w:val="20"/>
              </w:rPr>
              <w:t xml:space="preserve"> pointing to </w:t>
            </w:r>
            <w:r w:rsidRPr="00C427E3">
              <w:rPr>
                <w:b/>
                <w:color w:val="000000" w:themeColor="text1"/>
                <w:sz w:val="20"/>
                <w:highlight w:val="whit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oaching</w:t>
            </w:r>
            <w:r>
              <w:rPr>
                <w:b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A3C7F">
              <w:rPr>
                <w:bCs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se</w:t>
            </w:r>
            <w:r>
              <w:rPr>
                <w:b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A008D5" w14:paraId="69D07EA1" w14:textId="77777777" w:rsidTr="00D7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9350" w:type="dxa"/>
            <w:gridSpan w:val="2"/>
            <w:shd w:val="clear" w:color="auto" w:fill="EAF1DD" w:themeFill="accent3" w:themeFillTint="33"/>
          </w:tcPr>
          <w:p w14:paraId="4AA9A94B" w14:textId="3C752057" w:rsidR="00A008D5" w:rsidRDefault="006B3105" w:rsidP="009121FF">
            <w:pPr>
              <w:rPr>
                <w:bCs/>
              </w:rPr>
            </w:pPr>
            <w:r>
              <w:rPr>
                <w:bCs/>
              </w:rPr>
              <w:t>Deploy web application</w:t>
            </w:r>
            <w:r w:rsidR="00C427E3">
              <w:rPr>
                <w:bCs/>
              </w:rPr>
              <w:t>.</w:t>
            </w:r>
          </w:p>
        </w:tc>
      </w:tr>
      <w:tr w:rsidR="00A008D5" w14:paraId="233A3E20" w14:textId="77777777" w:rsidTr="00A00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0A04AE24" w14:textId="0232066A" w:rsidR="00A008D5" w:rsidRPr="00E136A2" w:rsidRDefault="00A008D5" w:rsidP="00B353B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1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49C4F00F" w14:textId="597825FB" w:rsidR="00A008D5" w:rsidRPr="00B77D68" w:rsidRDefault="00A008D5" w:rsidP="00B77D68">
            <w:pPr>
              <w:pStyle w:val="SOPBullets"/>
              <w:numPr>
                <w:ilvl w:val="0"/>
                <w:numId w:val="29"/>
              </w:num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Get file from TFS - </w:t>
            </w:r>
            <w:r w:rsidRPr="006E33EA">
              <w:rPr>
                <w:sz w:val="20"/>
              </w:rPr>
              <w:t>$/eCoaching_V2/Code/ecl_</w:t>
            </w:r>
            <w:r>
              <w:rPr>
                <w:sz w:val="20"/>
              </w:rPr>
              <w:t>admin_</w:t>
            </w:r>
            <w:r w:rsidRPr="006E33EA">
              <w:rPr>
                <w:sz w:val="20"/>
              </w:rPr>
              <w:t>publish.zip Changeset</w:t>
            </w:r>
            <w:r>
              <w:rPr>
                <w:sz w:val="20"/>
              </w:rPr>
              <w:t xml:space="preserve"> </w:t>
            </w:r>
            <w:r w:rsidR="00DC286C">
              <w:rPr>
                <w:b/>
                <w:bCs/>
                <w:sz w:val="32"/>
                <w:szCs w:val="32"/>
              </w:rPr>
              <w:t>53077</w:t>
            </w:r>
            <w:r w:rsidR="00891826"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B77D68" w14:paraId="21E9B5A3" w14:textId="77777777" w:rsidTr="00A0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65381F64" w14:textId="542CCD46" w:rsidR="00B77D68" w:rsidRPr="00E136A2" w:rsidRDefault="00E50DE9" w:rsidP="00B353B7">
            <w:pPr>
              <w:jc w:val="right"/>
              <w:rPr>
                <w:b/>
              </w:rPr>
            </w:pPr>
            <w:r>
              <w:rPr>
                <w:b/>
              </w:rPr>
              <w:t>Step2</w:t>
            </w:r>
          </w:p>
        </w:tc>
        <w:tc>
          <w:tcPr>
            <w:tcW w:w="8545" w:type="dxa"/>
          </w:tcPr>
          <w:p w14:paraId="1A382424" w14:textId="77777777" w:rsidR="00B77D68" w:rsidRPr="00E136A2" w:rsidRDefault="00B77D68" w:rsidP="0091299A">
            <w:pPr>
              <w:pStyle w:val="SOPBullets"/>
              <w:numPr>
                <w:ilvl w:val="0"/>
                <w:numId w:val="29"/>
              </w:numPr>
              <w:spacing w:after="120"/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76CF262F" w14:textId="77777777" w:rsidR="00B77D68" w:rsidRPr="00E136A2" w:rsidRDefault="00B77D68" w:rsidP="0091299A">
            <w:pPr>
              <w:pStyle w:val="SOPBullets"/>
              <w:numPr>
                <w:ilvl w:val="0"/>
                <w:numId w:val="29"/>
              </w:num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</w:t>
            </w:r>
            <w:r>
              <w:rPr>
                <w:sz w:val="20"/>
              </w:rPr>
              <w:t>LAdmin</w:t>
            </w:r>
            <w:r w:rsidRPr="00E136A2">
              <w:rPr>
                <w:sz w:val="20"/>
              </w:rPr>
              <w:t>.</w:t>
            </w:r>
          </w:p>
          <w:p w14:paraId="03F8C041" w14:textId="77777777" w:rsidR="00B77D68" w:rsidRPr="003E6208" w:rsidRDefault="00B77D68" w:rsidP="0091299A">
            <w:pPr>
              <w:pStyle w:val="SOPBullets"/>
              <w:numPr>
                <w:ilvl w:val="0"/>
                <w:numId w:val="29"/>
              </w:numPr>
              <w:spacing w:after="12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0A7710">
              <w:rPr>
                <w:b/>
                <w:sz w:val="20"/>
              </w:rPr>
              <w:t>ALL</w:t>
            </w:r>
            <w:r w:rsidRPr="003E6208">
              <w:rPr>
                <w:bCs/>
                <w:sz w:val="20"/>
              </w:rPr>
              <w:t xml:space="preserve"> files under D:\Sites\ </w:t>
            </w:r>
            <w:r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>.</w:t>
            </w:r>
          </w:p>
          <w:p w14:paraId="78F435BB" w14:textId="5FFB37CF" w:rsidR="00B77D68" w:rsidRPr="00DE3CA4" w:rsidRDefault="00B77D68" w:rsidP="0091299A">
            <w:pPr>
              <w:pStyle w:val="SOPBullets"/>
              <w:numPr>
                <w:ilvl w:val="0"/>
                <w:numId w:val="29"/>
              </w:numPr>
              <w:spacing w:after="12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>Unzip ecl_</w:t>
            </w:r>
            <w:r>
              <w:rPr>
                <w:bCs/>
                <w:sz w:val="20"/>
              </w:rPr>
              <w:t>admin_</w:t>
            </w:r>
            <w:r w:rsidRPr="003E6208">
              <w:rPr>
                <w:bCs/>
                <w:sz w:val="20"/>
              </w:rPr>
              <w:t xml:space="preserve">publish.zip from </w:t>
            </w:r>
            <w:r w:rsidRPr="0058276E">
              <w:rPr>
                <w:b/>
                <w:sz w:val="20"/>
              </w:rPr>
              <w:t>step1</w:t>
            </w:r>
            <w:r w:rsidRPr="003E6208">
              <w:rPr>
                <w:bCs/>
                <w:sz w:val="20"/>
              </w:rPr>
              <w:t xml:space="preserve"> to folder D:\Sites\</w:t>
            </w:r>
            <w:r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 xml:space="preserve"> </w:t>
            </w:r>
          </w:p>
          <w:p w14:paraId="248F3DF3" w14:textId="77777777" w:rsidR="00F916FF" w:rsidRPr="00F916FF" w:rsidRDefault="00B77D68" w:rsidP="00F916FF">
            <w:pPr>
              <w:pStyle w:val="ListParagraph"/>
              <w:numPr>
                <w:ilvl w:val="0"/>
                <w:numId w:val="29"/>
              </w:numPr>
            </w:pPr>
            <w:r w:rsidRPr="0091299A">
              <w:rPr>
                <w:bCs/>
              </w:rPr>
              <w:t xml:space="preserve">Web site should be up running. </w:t>
            </w:r>
          </w:p>
          <w:p w14:paraId="35192D40" w14:textId="3F6F1BEE" w:rsidR="00B77D68" w:rsidRDefault="00B77D68" w:rsidP="00F916FF">
            <w:pPr>
              <w:spacing w:after="120"/>
              <w:ind w:left="720"/>
            </w:pPr>
            <w:r w:rsidRPr="00F916FF">
              <w:rPr>
                <w:b/>
              </w:rPr>
              <w:t>https://uvaapadweb50cco.ad.local/ecl_admin/</w:t>
            </w:r>
          </w:p>
        </w:tc>
      </w:tr>
      <w:tr w:rsidR="00A008D5" w14:paraId="755161C5" w14:textId="77777777" w:rsidTr="00A00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0C82B124" w14:textId="55CBDC2F" w:rsidR="00A008D5" w:rsidRDefault="00A008D5" w:rsidP="00B353B7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E50DE9">
              <w:rPr>
                <w:b/>
              </w:rPr>
              <w:t>3</w:t>
            </w:r>
          </w:p>
        </w:tc>
        <w:tc>
          <w:tcPr>
            <w:tcW w:w="8545" w:type="dxa"/>
          </w:tcPr>
          <w:p w14:paraId="0CD26376" w14:textId="537EFE97" w:rsidR="00A008D5" w:rsidRPr="0091299A" w:rsidRDefault="00A008D5" w:rsidP="0091299A">
            <w:pPr>
              <w:pStyle w:val="ListParagraph"/>
              <w:numPr>
                <w:ilvl w:val="0"/>
                <w:numId w:val="32"/>
              </w:numPr>
              <w:spacing w:before="40" w:after="120"/>
              <w:rPr>
                <w:bCs/>
              </w:rPr>
            </w:pPr>
            <w:r w:rsidRPr="0091299A">
              <w:rPr>
                <w:bCs/>
              </w:rPr>
              <w:t>Notify those who are going to work on post prod V&amp;V that it is ready for them to test.</w:t>
            </w:r>
          </w:p>
          <w:p w14:paraId="373E8A6E" w14:textId="1C18F676" w:rsidR="00A008D5" w:rsidRPr="0091299A" w:rsidRDefault="00A008D5" w:rsidP="0091299A">
            <w:pPr>
              <w:pStyle w:val="ListParagraph"/>
              <w:numPr>
                <w:ilvl w:val="0"/>
                <w:numId w:val="32"/>
              </w:numPr>
              <w:spacing w:before="40" w:after="120"/>
              <w:rPr>
                <w:bCs/>
              </w:rPr>
            </w:pPr>
            <w:r w:rsidRPr="0091299A">
              <w:rPr>
                <w:bCs/>
              </w:rPr>
              <w:t>Once post prod V&amp;V is passed</w:t>
            </w:r>
            <w:r w:rsidR="0091299A">
              <w:rPr>
                <w:bCs/>
              </w:rPr>
              <w:t>, n</w:t>
            </w:r>
            <w:r w:rsidRPr="0091299A">
              <w:rPr>
                <w:bCs/>
              </w:rPr>
              <w:t>otify program.</w:t>
            </w:r>
          </w:p>
        </w:tc>
      </w:tr>
    </w:tbl>
    <w:p w14:paraId="6B5B89AA" w14:textId="1752A86E" w:rsidR="00114961" w:rsidRPr="00114961" w:rsidRDefault="00114961" w:rsidP="00317ED2">
      <w:pPr>
        <w:pStyle w:val="SOPBodyText"/>
        <w:rPr>
          <w:sz w:val="32"/>
          <w:szCs w:val="32"/>
        </w:rPr>
      </w:pPr>
    </w:p>
    <w:sectPr w:rsidR="00114961" w:rsidRPr="00114961" w:rsidSect="00D74C17">
      <w:footerReference w:type="default" r:id="rId15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7C17" w14:textId="77777777" w:rsidR="00FC7156" w:rsidRDefault="00FC7156">
      <w:r>
        <w:separator/>
      </w:r>
    </w:p>
  </w:endnote>
  <w:endnote w:type="continuationSeparator" w:id="0">
    <w:p w14:paraId="28C1C11D" w14:textId="77777777" w:rsidR="00FC7156" w:rsidRDefault="00FC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5D39" w14:textId="77777777" w:rsidR="00FC7156" w:rsidRDefault="00FC7156">
      <w:r>
        <w:separator/>
      </w:r>
    </w:p>
  </w:footnote>
  <w:footnote w:type="continuationSeparator" w:id="0">
    <w:p w14:paraId="36A7279A" w14:textId="77777777" w:rsidR="00FC7156" w:rsidRDefault="00FC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AE3710"/>
    <w:multiLevelType w:val="hybridMultilevel"/>
    <w:tmpl w:val="1BFA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82A"/>
    <w:multiLevelType w:val="hybridMultilevel"/>
    <w:tmpl w:val="0D8E6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170" w:hanging="180"/>
      </w:pPr>
    </w:lvl>
    <w:lvl w:ilvl="3" w:tplc="FFFFFFFF" w:tentative="1">
      <w:start w:val="1"/>
      <w:numFmt w:val="decimal"/>
      <w:lvlText w:val="%4."/>
      <w:lvlJc w:val="left"/>
      <w:pPr>
        <w:ind w:left="1890" w:hanging="360"/>
      </w:pPr>
    </w:lvl>
    <w:lvl w:ilvl="4" w:tplc="FFFFFFFF" w:tentative="1">
      <w:start w:val="1"/>
      <w:numFmt w:val="lowerLetter"/>
      <w:lvlText w:val="%5."/>
      <w:lvlJc w:val="left"/>
      <w:pPr>
        <w:ind w:left="2610" w:hanging="360"/>
      </w:pPr>
    </w:lvl>
    <w:lvl w:ilvl="5" w:tplc="FFFFFFFF" w:tentative="1">
      <w:start w:val="1"/>
      <w:numFmt w:val="lowerRoman"/>
      <w:lvlText w:val="%6."/>
      <w:lvlJc w:val="right"/>
      <w:pPr>
        <w:ind w:left="3330" w:hanging="180"/>
      </w:pPr>
    </w:lvl>
    <w:lvl w:ilvl="6" w:tplc="FFFFFFFF" w:tentative="1">
      <w:start w:val="1"/>
      <w:numFmt w:val="decimal"/>
      <w:lvlText w:val="%7."/>
      <w:lvlJc w:val="left"/>
      <w:pPr>
        <w:ind w:left="4050" w:hanging="360"/>
      </w:pPr>
    </w:lvl>
    <w:lvl w:ilvl="7" w:tplc="FFFFFFFF" w:tentative="1">
      <w:start w:val="1"/>
      <w:numFmt w:val="lowerLetter"/>
      <w:lvlText w:val="%8."/>
      <w:lvlJc w:val="left"/>
      <w:pPr>
        <w:ind w:left="4770" w:hanging="360"/>
      </w:pPr>
    </w:lvl>
    <w:lvl w:ilvl="8" w:tplc="FFFFFFFF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9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7EAA"/>
    <w:multiLevelType w:val="hybridMultilevel"/>
    <w:tmpl w:val="50449FB8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90BDA"/>
    <w:multiLevelType w:val="hybridMultilevel"/>
    <w:tmpl w:val="C226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4" w15:restartNumberingAfterBreak="0">
    <w:nsid w:val="3F8A5907"/>
    <w:multiLevelType w:val="hybridMultilevel"/>
    <w:tmpl w:val="4118AACE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E7BDD"/>
    <w:multiLevelType w:val="hybridMultilevel"/>
    <w:tmpl w:val="36360426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59834B50"/>
    <w:multiLevelType w:val="hybridMultilevel"/>
    <w:tmpl w:val="FCC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1EC33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63BE3A0D"/>
    <w:multiLevelType w:val="hybridMultilevel"/>
    <w:tmpl w:val="8E746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170" w:hanging="180"/>
      </w:pPr>
    </w:lvl>
    <w:lvl w:ilvl="3" w:tplc="FFFFFFFF" w:tentative="1">
      <w:start w:val="1"/>
      <w:numFmt w:val="decimal"/>
      <w:lvlText w:val="%4."/>
      <w:lvlJc w:val="left"/>
      <w:pPr>
        <w:ind w:left="1890" w:hanging="360"/>
      </w:pPr>
    </w:lvl>
    <w:lvl w:ilvl="4" w:tplc="FFFFFFFF" w:tentative="1">
      <w:start w:val="1"/>
      <w:numFmt w:val="lowerLetter"/>
      <w:lvlText w:val="%5."/>
      <w:lvlJc w:val="left"/>
      <w:pPr>
        <w:ind w:left="2610" w:hanging="360"/>
      </w:pPr>
    </w:lvl>
    <w:lvl w:ilvl="5" w:tplc="FFFFFFFF" w:tentative="1">
      <w:start w:val="1"/>
      <w:numFmt w:val="lowerRoman"/>
      <w:lvlText w:val="%6."/>
      <w:lvlJc w:val="right"/>
      <w:pPr>
        <w:ind w:left="3330" w:hanging="180"/>
      </w:pPr>
    </w:lvl>
    <w:lvl w:ilvl="6" w:tplc="FFFFFFFF" w:tentative="1">
      <w:start w:val="1"/>
      <w:numFmt w:val="decimal"/>
      <w:lvlText w:val="%7."/>
      <w:lvlJc w:val="left"/>
      <w:pPr>
        <w:ind w:left="4050" w:hanging="360"/>
      </w:pPr>
    </w:lvl>
    <w:lvl w:ilvl="7" w:tplc="FFFFFFFF" w:tentative="1">
      <w:start w:val="1"/>
      <w:numFmt w:val="lowerLetter"/>
      <w:lvlText w:val="%8."/>
      <w:lvlJc w:val="left"/>
      <w:pPr>
        <w:ind w:left="4770" w:hanging="360"/>
      </w:pPr>
    </w:lvl>
    <w:lvl w:ilvl="8" w:tplc="FFFFFFFF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17DD8"/>
    <w:multiLevelType w:val="hybridMultilevel"/>
    <w:tmpl w:val="540A585C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7" w15:restartNumberingAfterBreak="0">
    <w:nsid w:val="7B262231"/>
    <w:multiLevelType w:val="hybridMultilevel"/>
    <w:tmpl w:val="CA6C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9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0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775017">
    <w:abstractNumId w:val="0"/>
  </w:num>
  <w:num w:numId="2" w16cid:durableId="1596672281">
    <w:abstractNumId w:val="30"/>
  </w:num>
  <w:num w:numId="3" w16cid:durableId="248465624">
    <w:abstractNumId w:val="24"/>
  </w:num>
  <w:num w:numId="4" w16cid:durableId="574507775">
    <w:abstractNumId w:val="31"/>
  </w:num>
  <w:num w:numId="5" w16cid:durableId="81414736">
    <w:abstractNumId w:val="3"/>
  </w:num>
  <w:num w:numId="6" w16cid:durableId="87119365">
    <w:abstractNumId w:val="22"/>
  </w:num>
  <w:num w:numId="7" w16cid:durableId="261569758">
    <w:abstractNumId w:val="6"/>
  </w:num>
  <w:num w:numId="8" w16cid:durableId="1235819204">
    <w:abstractNumId w:val="28"/>
  </w:num>
  <w:num w:numId="9" w16cid:durableId="1274048577">
    <w:abstractNumId w:val="8"/>
  </w:num>
  <w:num w:numId="10" w16cid:durableId="225410963">
    <w:abstractNumId w:val="7"/>
  </w:num>
  <w:num w:numId="11" w16cid:durableId="1155487973">
    <w:abstractNumId w:val="18"/>
  </w:num>
  <w:num w:numId="12" w16cid:durableId="947464360">
    <w:abstractNumId w:val="20"/>
  </w:num>
  <w:num w:numId="13" w16cid:durableId="1875195885">
    <w:abstractNumId w:val="21"/>
  </w:num>
  <w:num w:numId="14" w16cid:durableId="425198754">
    <w:abstractNumId w:val="17"/>
  </w:num>
  <w:num w:numId="15" w16cid:durableId="978267364">
    <w:abstractNumId w:val="12"/>
  </w:num>
  <w:num w:numId="16" w16cid:durableId="793249822">
    <w:abstractNumId w:val="13"/>
  </w:num>
  <w:num w:numId="17" w16cid:durableId="1293176387">
    <w:abstractNumId w:val="29"/>
  </w:num>
  <w:num w:numId="18" w16cid:durableId="1930499918">
    <w:abstractNumId w:val="26"/>
  </w:num>
  <w:num w:numId="19" w16cid:durableId="751314697">
    <w:abstractNumId w:val="4"/>
  </w:num>
  <w:num w:numId="20" w16cid:durableId="10422210">
    <w:abstractNumId w:val="16"/>
  </w:num>
  <w:num w:numId="21" w16cid:durableId="246961530">
    <w:abstractNumId w:val="2"/>
  </w:num>
  <w:num w:numId="22" w16cid:durableId="1755398145">
    <w:abstractNumId w:val="9"/>
  </w:num>
  <w:num w:numId="23" w16cid:durableId="2139687588">
    <w:abstractNumId w:val="1"/>
  </w:num>
  <w:num w:numId="24" w16cid:durableId="698824535">
    <w:abstractNumId w:val="11"/>
  </w:num>
  <w:num w:numId="25" w16cid:durableId="2096852776">
    <w:abstractNumId w:val="27"/>
  </w:num>
  <w:num w:numId="26" w16cid:durableId="2121415733">
    <w:abstractNumId w:val="5"/>
  </w:num>
  <w:num w:numId="27" w16cid:durableId="1439518926">
    <w:abstractNumId w:val="23"/>
  </w:num>
  <w:num w:numId="28" w16cid:durableId="1870482636">
    <w:abstractNumId w:val="19"/>
  </w:num>
  <w:num w:numId="29" w16cid:durableId="2039890498">
    <w:abstractNumId w:val="10"/>
  </w:num>
  <w:num w:numId="30" w16cid:durableId="24017170">
    <w:abstractNumId w:val="25"/>
  </w:num>
  <w:num w:numId="31" w16cid:durableId="561208941">
    <w:abstractNumId w:val="15"/>
  </w:num>
  <w:num w:numId="32" w16cid:durableId="28111648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2556"/>
    <w:rsid w:val="00003650"/>
    <w:rsid w:val="0000760E"/>
    <w:rsid w:val="000151AD"/>
    <w:rsid w:val="000151B0"/>
    <w:rsid w:val="0001720F"/>
    <w:rsid w:val="00021A58"/>
    <w:rsid w:val="000229C0"/>
    <w:rsid w:val="00022B8A"/>
    <w:rsid w:val="000235A6"/>
    <w:rsid w:val="00023B62"/>
    <w:rsid w:val="00027749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5E30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A7710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45E"/>
    <w:rsid w:val="00125589"/>
    <w:rsid w:val="00126FD5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3358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2AC4"/>
    <w:rsid w:val="001C4EE6"/>
    <w:rsid w:val="001C5CD3"/>
    <w:rsid w:val="001D66AE"/>
    <w:rsid w:val="001E3173"/>
    <w:rsid w:val="001E370E"/>
    <w:rsid w:val="001E6943"/>
    <w:rsid w:val="001E6CBF"/>
    <w:rsid w:val="001F1279"/>
    <w:rsid w:val="001F7E6C"/>
    <w:rsid w:val="0020066C"/>
    <w:rsid w:val="002019CB"/>
    <w:rsid w:val="00202C69"/>
    <w:rsid w:val="0020464C"/>
    <w:rsid w:val="00207458"/>
    <w:rsid w:val="002123CA"/>
    <w:rsid w:val="00212422"/>
    <w:rsid w:val="0021365F"/>
    <w:rsid w:val="0022095D"/>
    <w:rsid w:val="00226B7B"/>
    <w:rsid w:val="00227A2A"/>
    <w:rsid w:val="00233759"/>
    <w:rsid w:val="00235F04"/>
    <w:rsid w:val="00240FDA"/>
    <w:rsid w:val="00242E4C"/>
    <w:rsid w:val="0024397F"/>
    <w:rsid w:val="00243B49"/>
    <w:rsid w:val="00243BCD"/>
    <w:rsid w:val="00244955"/>
    <w:rsid w:val="00245C04"/>
    <w:rsid w:val="00246449"/>
    <w:rsid w:val="00253556"/>
    <w:rsid w:val="0026086F"/>
    <w:rsid w:val="00262B9A"/>
    <w:rsid w:val="002642AA"/>
    <w:rsid w:val="00267823"/>
    <w:rsid w:val="0027156A"/>
    <w:rsid w:val="002718B1"/>
    <w:rsid w:val="00281AA7"/>
    <w:rsid w:val="00285691"/>
    <w:rsid w:val="002862E1"/>
    <w:rsid w:val="00287966"/>
    <w:rsid w:val="00290783"/>
    <w:rsid w:val="002915C2"/>
    <w:rsid w:val="002944E8"/>
    <w:rsid w:val="00295F89"/>
    <w:rsid w:val="0029780D"/>
    <w:rsid w:val="002978FB"/>
    <w:rsid w:val="00297F6F"/>
    <w:rsid w:val="002A054B"/>
    <w:rsid w:val="002A25E3"/>
    <w:rsid w:val="002A4777"/>
    <w:rsid w:val="002A5642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48D7"/>
    <w:rsid w:val="002C7477"/>
    <w:rsid w:val="002C79CD"/>
    <w:rsid w:val="002D0AE9"/>
    <w:rsid w:val="002D64BE"/>
    <w:rsid w:val="002F2705"/>
    <w:rsid w:val="002F62FE"/>
    <w:rsid w:val="002F6E3F"/>
    <w:rsid w:val="0030189C"/>
    <w:rsid w:val="00303FF8"/>
    <w:rsid w:val="00304419"/>
    <w:rsid w:val="00304BCC"/>
    <w:rsid w:val="00306FC8"/>
    <w:rsid w:val="00313D82"/>
    <w:rsid w:val="003143EB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8309A"/>
    <w:rsid w:val="003936F2"/>
    <w:rsid w:val="00393ECA"/>
    <w:rsid w:val="00397518"/>
    <w:rsid w:val="00397946"/>
    <w:rsid w:val="00397B8D"/>
    <w:rsid w:val="003A1F44"/>
    <w:rsid w:val="003A3BA3"/>
    <w:rsid w:val="003A7A65"/>
    <w:rsid w:val="003B2FB6"/>
    <w:rsid w:val="003B329D"/>
    <w:rsid w:val="003B52A0"/>
    <w:rsid w:val="003C146C"/>
    <w:rsid w:val="003C200E"/>
    <w:rsid w:val="003C4723"/>
    <w:rsid w:val="003C77A5"/>
    <w:rsid w:val="003C7F74"/>
    <w:rsid w:val="003D1359"/>
    <w:rsid w:val="003D1A06"/>
    <w:rsid w:val="003D37B7"/>
    <w:rsid w:val="003E06E2"/>
    <w:rsid w:val="003E1131"/>
    <w:rsid w:val="003E4DDC"/>
    <w:rsid w:val="003E4FAF"/>
    <w:rsid w:val="003E6208"/>
    <w:rsid w:val="003F04BF"/>
    <w:rsid w:val="003F08BA"/>
    <w:rsid w:val="003F53AC"/>
    <w:rsid w:val="003F7BC9"/>
    <w:rsid w:val="00400946"/>
    <w:rsid w:val="00401BD4"/>
    <w:rsid w:val="00402857"/>
    <w:rsid w:val="00411082"/>
    <w:rsid w:val="00411DED"/>
    <w:rsid w:val="00415398"/>
    <w:rsid w:val="004229B9"/>
    <w:rsid w:val="00430897"/>
    <w:rsid w:val="00432D54"/>
    <w:rsid w:val="004336E4"/>
    <w:rsid w:val="00437BEC"/>
    <w:rsid w:val="0044113D"/>
    <w:rsid w:val="00445D3D"/>
    <w:rsid w:val="004464D5"/>
    <w:rsid w:val="00446DA0"/>
    <w:rsid w:val="00447F61"/>
    <w:rsid w:val="004558E7"/>
    <w:rsid w:val="00455AEC"/>
    <w:rsid w:val="00457083"/>
    <w:rsid w:val="004603B2"/>
    <w:rsid w:val="00464DA8"/>
    <w:rsid w:val="0047052F"/>
    <w:rsid w:val="00472644"/>
    <w:rsid w:val="00480A77"/>
    <w:rsid w:val="004815A6"/>
    <w:rsid w:val="0048215A"/>
    <w:rsid w:val="0048244D"/>
    <w:rsid w:val="0049031D"/>
    <w:rsid w:val="00495688"/>
    <w:rsid w:val="004A0939"/>
    <w:rsid w:val="004A2283"/>
    <w:rsid w:val="004A3C7F"/>
    <w:rsid w:val="004A5975"/>
    <w:rsid w:val="004B1410"/>
    <w:rsid w:val="004B1FB6"/>
    <w:rsid w:val="004B3685"/>
    <w:rsid w:val="004B532F"/>
    <w:rsid w:val="004C3A18"/>
    <w:rsid w:val="004C4EE7"/>
    <w:rsid w:val="004C6D5F"/>
    <w:rsid w:val="004D296C"/>
    <w:rsid w:val="004D2A28"/>
    <w:rsid w:val="004D2F9A"/>
    <w:rsid w:val="004D4B2F"/>
    <w:rsid w:val="004D53D0"/>
    <w:rsid w:val="004E162F"/>
    <w:rsid w:val="004E184D"/>
    <w:rsid w:val="004F1F5E"/>
    <w:rsid w:val="004F2A7F"/>
    <w:rsid w:val="004F47A5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65D6"/>
    <w:rsid w:val="00566B8F"/>
    <w:rsid w:val="00571876"/>
    <w:rsid w:val="00571A90"/>
    <w:rsid w:val="0057325D"/>
    <w:rsid w:val="00573C25"/>
    <w:rsid w:val="00573C50"/>
    <w:rsid w:val="00574F5A"/>
    <w:rsid w:val="00582300"/>
    <w:rsid w:val="0058276E"/>
    <w:rsid w:val="005948AD"/>
    <w:rsid w:val="005A61C6"/>
    <w:rsid w:val="005A7B86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E0638"/>
    <w:rsid w:val="005E12DC"/>
    <w:rsid w:val="005E215A"/>
    <w:rsid w:val="005E5FEA"/>
    <w:rsid w:val="005F09A5"/>
    <w:rsid w:val="005F1BFE"/>
    <w:rsid w:val="005F6002"/>
    <w:rsid w:val="006030D3"/>
    <w:rsid w:val="006047F8"/>
    <w:rsid w:val="006077F9"/>
    <w:rsid w:val="00607A24"/>
    <w:rsid w:val="006103C5"/>
    <w:rsid w:val="00622EFA"/>
    <w:rsid w:val="0062686B"/>
    <w:rsid w:val="00626FD3"/>
    <w:rsid w:val="0063037D"/>
    <w:rsid w:val="00630CE6"/>
    <w:rsid w:val="00633ACA"/>
    <w:rsid w:val="00635807"/>
    <w:rsid w:val="006419DB"/>
    <w:rsid w:val="00642EC8"/>
    <w:rsid w:val="0064618C"/>
    <w:rsid w:val="0064674F"/>
    <w:rsid w:val="0065354F"/>
    <w:rsid w:val="00654144"/>
    <w:rsid w:val="00663927"/>
    <w:rsid w:val="00664DD5"/>
    <w:rsid w:val="00667B4F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B3105"/>
    <w:rsid w:val="006C3B3A"/>
    <w:rsid w:val="006C4BA2"/>
    <w:rsid w:val="006D2591"/>
    <w:rsid w:val="006D591D"/>
    <w:rsid w:val="006E06D8"/>
    <w:rsid w:val="006E33EA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259"/>
    <w:rsid w:val="00706917"/>
    <w:rsid w:val="00706B90"/>
    <w:rsid w:val="00707A77"/>
    <w:rsid w:val="00714CCB"/>
    <w:rsid w:val="00720229"/>
    <w:rsid w:val="00721488"/>
    <w:rsid w:val="00726272"/>
    <w:rsid w:val="00726808"/>
    <w:rsid w:val="00727572"/>
    <w:rsid w:val="00734ABF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1541"/>
    <w:rsid w:val="00783764"/>
    <w:rsid w:val="00783ABF"/>
    <w:rsid w:val="00784E50"/>
    <w:rsid w:val="007864E8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389C"/>
    <w:rsid w:val="007B53B8"/>
    <w:rsid w:val="007B5427"/>
    <w:rsid w:val="007B5D27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4408"/>
    <w:rsid w:val="007E599D"/>
    <w:rsid w:val="007E60A7"/>
    <w:rsid w:val="007E6316"/>
    <w:rsid w:val="007F0C61"/>
    <w:rsid w:val="007F19EE"/>
    <w:rsid w:val="007F341F"/>
    <w:rsid w:val="007F78DB"/>
    <w:rsid w:val="008000CF"/>
    <w:rsid w:val="008020A4"/>
    <w:rsid w:val="008028EC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134"/>
    <w:rsid w:val="008456E2"/>
    <w:rsid w:val="008460A2"/>
    <w:rsid w:val="008469CD"/>
    <w:rsid w:val="00852138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1826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7AEB"/>
    <w:rsid w:val="008A7DB6"/>
    <w:rsid w:val="008B1F8C"/>
    <w:rsid w:val="008B42AD"/>
    <w:rsid w:val="008B669F"/>
    <w:rsid w:val="008B6DF0"/>
    <w:rsid w:val="008B7958"/>
    <w:rsid w:val="008C2AF2"/>
    <w:rsid w:val="008C36FE"/>
    <w:rsid w:val="008C44E8"/>
    <w:rsid w:val="008C6942"/>
    <w:rsid w:val="008C709D"/>
    <w:rsid w:val="008D281A"/>
    <w:rsid w:val="008D2A81"/>
    <w:rsid w:val="008D3F06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5B3"/>
    <w:rsid w:val="0091299A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925"/>
    <w:rsid w:val="00936DAC"/>
    <w:rsid w:val="0093771F"/>
    <w:rsid w:val="009417D3"/>
    <w:rsid w:val="00943D4D"/>
    <w:rsid w:val="00943E47"/>
    <w:rsid w:val="00947DCC"/>
    <w:rsid w:val="00951CAC"/>
    <w:rsid w:val="00952BF0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9F6CE0"/>
    <w:rsid w:val="00A008D5"/>
    <w:rsid w:val="00A01AF7"/>
    <w:rsid w:val="00A05116"/>
    <w:rsid w:val="00A05663"/>
    <w:rsid w:val="00A06F69"/>
    <w:rsid w:val="00A07AFB"/>
    <w:rsid w:val="00A1028F"/>
    <w:rsid w:val="00A10D05"/>
    <w:rsid w:val="00A112EF"/>
    <w:rsid w:val="00A1134D"/>
    <w:rsid w:val="00A11F0F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438EC"/>
    <w:rsid w:val="00A439BB"/>
    <w:rsid w:val="00A449D5"/>
    <w:rsid w:val="00A61458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B0A"/>
    <w:rsid w:val="00A85E4B"/>
    <w:rsid w:val="00A921BB"/>
    <w:rsid w:val="00A95633"/>
    <w:rsid w:val="00A96B7E"/>
    <w:rsid w:val="00A97A91"/>
    <w:rsid w:val="00AA3C0C"/>
    <w:rsid w:val="00AA41AE"/>
    <w:rsid w:val="00AA4562"/>
    <w:rsid w:val="00AA61C4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E39EA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0D11"/>
    <w:rsid w:val="00B2577F"/>
    <w:rsid w:val="00B275A2"/>
    <w:rsid w:val="00B3140B"/>
    <w:rsid w:val="00B31F00"/>
    <w:rsid w:val="00B331E2"/>
    <w:rsid w:val="00B34224"/>
    <w:rsid w:val="00B346E5"/>
    <w:rsid w:val="00B34854"/>
    <w:rsid w:val="00B41E47"/>
    <w:rsid w:val="00B4322B"/>
    <w:rsid w:val="00B434C5"/>
    <w:rsid w:val="00B43D70"/>
    <w:rsid w:val="00B500E2"/>
    <w:rsid w:val="00B508F6"/>
    <w:rsid w:val="00B526D6"/>
    <w:rsid w:val="00B577EC"/>
    <w:rsid w:val="00B60DF2"/>
    <w:rsid w:val="00B62BE3"/>
    <w:rsid w:val="00B647C3"/>
    <w:rsid w:val="00B65565"/>
    <w:rsid w:val="00B75CD2"/>
    <w:rsid w:val="00B779CB"/>
    <w:rsid w:val="00B77D68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6AEE"/>
    <w:rsid w:val="00BA7CB0"/>
    <w:rsid w:val="00BB1117"/>
    <w:rsid w:val="00BB1C2C"/>
    <w:rsid w:val="00BB285A"/>
    <w:rsid w:val="00BB3103"/>
    <w:rsid w:val="00BB3628"/>
    <w:rsid w:val="00BB5DC5"/>
    <w:rsid w:val="00BD0D13"/>
    <w:rsid w:val="00BD2402"/>
    <w:rsid w:val="00BD66C3"/>
    <w:rsid w:val="00BE359E"/>
    <w:rsid w:val="00BE7BBD"/>
    <w:rsid w:val="00BF4495"/>
    <w:rsid w:val="00BF63C0"/>
    <w:rsid w:val="00C02739"/>
    <w:rsid w:val="00C02ADA"/>
    <w:rsid w:val="00C075E1"/>
    <w:rsid w:val="00C1287A"/>
    <w:rsid w:val="00C1326B"/>
    <w:rsid w:val="00C159B0"/>
    <w:rsid w:val="00C1608E"/>
    <w:rsid w:val="00C20D35"/>
    <w:rsid w:val="00C23C0B"/>
    <w:rsid w:val="00C2603B"/>
    <w:rsid w:val="00C332DF"/>
    <w:rsid w:val="00C34F10"/>
    <w:rsid w:val="00C374F2"/>
    <w:rsid w:val="00C379B1"/>
    <w:rsid w:val="00C40377"/>
    <w:rsid w:val="00C40621"/>
    <w:rsid w:val="00C427E3"/>
    <w:rsid w:val="00C43372"/>
    <w:rsid w:val="00C439D2"/>
    <w:rsid w:val="00C45CF0"/>
    <w:rsid w:val="00C5111A"/>
    <w:rsid w:val="00C519BD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5242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555"/>
    <w:rsid w:val="00CC7649"/>
    <w:rsid w:val="00CD2034"/>
    <w:rsid w:val="00CD4843"/>
    <w:rsid w:val="00CD504F"/>
    <w:rsid w:val="00CD6124"/>
    <w:rsid w:val="00CE1EB2"/>
    <w:rsid w:val="00CE25D8"/>
    <w:rsid w:val="00CE2C9B"/>
    <w:rsid w:val="00CE47E3"/>
    <w:rsid w:val="00CE4CF6"/>
    <w:rsid w:val="00CF16AC"/>
    <w:rsid w:val="00CF2860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4C42"/>
    <w:rsid w:val="00D751A4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973AF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286C"/>
    <w:rsid w:val="00DC653F"/>
    <w:rsid w:val="00DD1268"/>
    <w:rsid w:val="00DD261D"/>
    <w:rsid w:val="00DD2886"/>
    <w:rsid w:val="00DD6DDB"/>
    <w:rsid w:val="00DE218F"/>
    <w:rsid w:val="00DE3355"/>
    <w:rsid w:val="00DE3CA4"/>
    <w:rsid w:val="00DE60D0"/>
    <w:rsid w:val="00DF2171"/>
    <w:rsid w:val="00DF7978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7355"/>
    <w:rsid w:val="00E27E65"/>
    <w:rsid w:val="00E307A2"/>
    <w:rsid w:val="00E34BA2"/>
    <w:rsid w:val="00E35D6F"/>
    <w:rsid w:val="00E35DDA"/>
    <w:rsid w:val="00E41406"/>
    <w:rsid w:val="00E455CF"/>
    <w:rsid w:val="00E50DE9"/>
    <w:rsid w:val="00E53E55"/>
    <w:rsid w:val="00E540E3"/>
    <w:rsid w:val="00E5452D"/>
    <w:rsid w:val="00E5557B"/>
    <w:rsid w:val="00E55E78"/>
    <w:rsid w:val="00E562FB"/>
    <w:rsid w:val="00E61AA2"/>
    <w:rsid w:val="00E63215"/>
    <w:rsid w:val="00E67898"/>
    <w:rsid w:val="00E73681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07E7"/>
    <w:rsid w:val="00E91C0A"/>
    <w:rsid w:val="00E95F95"/>
    <w:rsid w:val="00E97DFE"/>
    <w:rsid w:val="00EA0DEE"/>
    <w:rsid w:val="00EA49AB"/>
    <w:rsid w:val="00EA5514"/>
    <w:rsid w:val="00EB05D2"/>
    <w:rsid w:val="00EB1D59"/>
    <w:rsid w:val="00EB524A"/>
    <w:rsid w:val="00EC27DA"/>
    <w:rsid w:val="00EC2FCE"/>
    <w:rsid w:val="00EC7AB4"/>
    <w:rsid w:val="00ED13EA"/>
    <w:rsid w:val="00ED1759"/>
    <w:rsid w:val="00ED1AC7"/>
    <w:rsid w:val="00ED2066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29F"/>
    <w:rsid w:val="00EF2A07"/>
    <w:rsid w:val="00EF2EA3"/>
    <w:rsid w:val="00EF562C"/>
    <w:rsid w:val="00EF71BF"/>
    <w:rsid w:val="00F0266B"/>
    <w:rsid w:val="00F03187"/>
    <w:rsid w:val="00F05581"/>
    <w:rsid w:val="00F05899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4475B"/>
    <w:rsid w:val="00F45009"/>
    <w:rsid w:val="00F45FC8"/>
    <w:rsid w:val="00F4631E"/>
    <w:rsid w:val="00F51597"/>
    <w:rsid w:val="00F607CB"/>
    <w:rsid w:val="00F60ABD"/>
    <w:rsid w:val="00F63D7F"/>
    <w:rsid w:val="00F7077A"/>
    <w:rsid w:val="00F734BE"/>
    <w:rsid w:val="00F76AE7"/>
    <w:rsid w:val="00F81436"/>
    <w:rsid w:val="00F83869"/>
    <w:rsid w:val="00F85B03"/>
    <w:rsid w:val="00F86379"/>
    <w:rsid w:val="00F87E16"/>
    <w:rsid w:val="00F91152"/>
    <w:rsid w:val="00F912E8"/>
    <w:rsid w:val="00F916FF"/>
    <w:rsid w:val="00F91A28"/>
    <w:rsid w:val="00F9241D"/>
    <w:rsid w:val="00F94381"/>
    <w:rsid w:val="00F968CB"/>
    <w:rsid w:val="00FA3D5E"/>
    <w:rsid w:val="00FB00F7"/>
    <w:rsid w:val="00FB0F69"/>
    <w:rsid w:val="00FB479D"/>
    <w:rsid w:val="00FC3FD3"/>
    <w:rsid w:val="00FC657A"/>
    <w:rsid w:val="00FC7156"/>
    <w:rsid w:val="00FC7FB1"/>
    <w:rsid w:val="00FD2DD2"/>
    <w:rsid w:val="00FD64CD"/>
    <w:rsid w:val="00FE0045"/>
    <w:rsid w:val="00FE1329"/>
    <w:rsid w:val="00FE5608"/>
    <w:rsid w:val="00FF01EE"/>
    <w:rsid w:val="00FF142B"/>
    <w:rsid w:val="00FF27DA"/>
    <w:rsid w:val="00FF59DC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UnresolvedMention">
    <w:name w:val="Unresolved Mention"/>
    <w:basedOn w:val="DefaultParagraphFont"/>
    <w:uiPriority w:val="99"/>
    <w:semiHidden/>
    <w:unhideWhenUsed/>
    <w:rsid w:val="0029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717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63</cp:revision>
  <cp:lastPrinted>2004-07-28T18:48:00Z</cp:lastPrinted>
  <dcterms:created xsi:type="dcterms:W3CDTF">2017-08-28T19:01:00Z</dcterms:created>
  <dcterms:modified xsi:type="dcterms:W3CDTF">2023-08-1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